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8365F5">
      <w:pPr>
        <w:spacing w:before="240" w:after="240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522460">
        <w:rPr>
          <w:b/>
        </w:rPr>
        <w:t>депутат</w:t>
      </w:r>
      <w:r w:rsidR="00633E4A">
        <w:rPr>
          <w:b/>
        </w:rPr>
        <w:t>ов</w:t>
      </w:r>
      <w:r w:rsidR="00522460">
        <w:rPr>
          <w:b/>
        </w:rPr>
        <w:t xml:space="preserve"> Совета депутатов</w:t>
      </w:r>
      <w:r w:rsidR="008365F5">
        <w:rPr>
          <w:b/>
        </w:rPr>
        <w:t xml:space="preserve"> Сушиловского сельского поселения</w:t>
      </w:r>
      <w:r w:rsidR="001A5317">
        <w:rPr>
          <w:b/>
        </w:rPr>
        <w:t xml:space="preserve"> </w:t>
      </w:r>
      <w:r w:rsidRPr="004A5E61">
        <w:rPr>
          <w:b/>
        </w:rPr>
        <w:t xml:space="preserve">и членов их семей  за период с 1 января  по 31 декабря </w:t>
      </w:r>
      <w:r w:rsidR="00633E4A">
        <w:rPr>
          <w:b/>
        </w:rPr>
        <w:t>202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3"/>
        <w:gridCol w:w="1566"/>
        <w:gridCol w:w="1568"/>
        <w:gridCol w:w="1283"/>
        <w:gridCol w:w="1565"/>
        <w:gridCol w:w="996"/>
        <w:gridCol w:w="809"/>
        <w:gridCol w:w="1185"/>
        <w:gridCol w:w="656"/>
        <w:gridCol w:w="1051"/>
        <w:gridCol w:w="1423"/>
        <w:gridCol w:w="1596"/>
        <w:gridCol w:w="1541"/>
      </w:tblGrid>
      <w:tr w:rsidR="004A5E61" w:rsidRPr="004A5E61" w:rsidTr="00A70D40">
        <w:trPr>
          <w:trHeight w:val="656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D14263">
        <w:trPr>
          <w:trHeight w:val="124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14263" w:rsidRPr="004A5E61" w:rsidTr="007E76AA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бдурза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Малика </w:t>
            </w: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йсаев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9E3748" w:rsidRDefault="009E3748" w:rsidP="007E76A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9E3748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9E3748">
              <w:rPr>
                <w:rFonts w:ascii="Verdana" w:hAnsi="Verdana"/>
                <w:sz w:val="14"/>
                <w:szCs w:val="14"/>
                <w:lang w:eastAsia="en-US"/>
              </w:rPr>
              <w:t>с/</w:t>
            </w:r>
            <w:proofErr w:type="gramStart"/>
            <w:r w:rsidRPr="009E3748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D14263" w:rsidRPr="004A5E61" w:rsidTr="00D14263">
        <w:trPr>
          <w:trHeight w:val="4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андрова Светлана Николае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Pr="004A5E61" w:rsidRDefault="00736CCC" w:rsidP="002E04A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9E3748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9E3748">
              <w:rPr>
                <w:rFonts w:ascii="Verdana" w:hAnsi="Verdana"/>
                <w:sz w:val="14"/>
                <w:szCs w:val="14"/>
                <w:lang w:eastAsia="en-US"/>
              </w:rPr>
              <w:t>с/п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63" w:rsidRDefault="00D14263" w:rsidP="00D1426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</w:tr>
      <w:tr w:rsidR="00A76974" w:rsidTr="00D14263">
        <w:trPr>
          <w:trHeight w:val="319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E21533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FD2530" w:rsidRDefault="00A76974" w:rsidP="00D35C95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Комельков Павел Анатольевич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4A5E61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аместитель председателя Совета депутатов Сушиловского с/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1533"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,3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5,0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4D0780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FD2530" w:rsidRDefault="002E04A9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 192 985,72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76974" w:rsidTr="00D14263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E2153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Pr="004A5E61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1533">
              <w:rPr>
                <w:rFonts w:ascii="Verdana" w:hAnsi="Verdana"/>
                <w:sz w:val="14"/>
                <w:szCs w:val="14"/>
                <w:lang w:eastAsia="en-US"/>
              </w:rPr>
              <w:t>Общая долевая, 1/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00,0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Pr="00FD2530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D47A64">
        <w:trPr>
          <w:trHeight w:val="24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</w:p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емельный участок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ый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38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D47A6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D47A6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5,0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D47A6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522460" w:rsidRDefault="00A76974" w:rsidP="00D47A64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2E04A9" w:rsidP="00D47A6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72 923,42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EA7D8F">
        <w:trPr>
          <w:trHeight w:val="7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8,8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D47A64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2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D47A6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D47A6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D47A64">
        <w:trPr>
          <w:trHeight w:val="54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43/44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721,5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D47A64">
        <w:trPr>
          <w:trHeight w:val="71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D47A64">
        <w:trPr>
          <w:trHeight w:val="71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A76974" w:rsidRDefault="00A76974" w:rsidP="00A76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</w:p>
          <w:p w:rsidR="00A76974" w:rsidRDefault="00A76974" w:rsidP="00A76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Фольксваген TIGUAN</w:t>
            </w:r>
            <w:r w:rsidR="002E04A9">
              <w:rPr>
                <w:rFonts w:ascii="Verdana" w:hAnsi="Verdana"/>
                <w:sz w:val="14"/>
                <w:szCs w:val="14"/>
                <w:lang w:eastAsia="en-US"/>
              </w:rPr>
              <w:t>, 2017 г.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13C6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0D40" w:rsidTr="00D14263">
        <w:trPr>
          <w:trHeight w:val="23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Pr="00807F17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Pr="00807F17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,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70D40" w:rsidTr="00A76974">
        <w:trPr>
          <w:trHeight w:val="615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Pr="00807F17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Pr="00807F17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55,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D40" w:rsidRDefault="00A70D40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E76AA" w:rsidTr="00D14263">
        <w:trPr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Pr="00D14263" w:rsidRDefault="007E76A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14263">
              <w:rPr>
                <w:rFonts w:ascii="Verdana" w:hAnsi="Verdana"/>
                <w:b/>
                <w:sz w:val="14"/>
                <w:szCs w:val="14"/>
                <w:lang w:eastAsia="en-US"/>
              </w:rPr>
              <w:t>Никитина Татьяна Васильевн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Pr="00807F17" w:rsidRDefault="00A7697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 с/</w:t>
            </w:r>
            <w:proofErr w:type="gramStart"/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E76AA" w:rsidTr="007E76AA">
        <w:trPr>
          <w:trHeight w:val="47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Pr="00D14263" w:rsidRDefault="007E76A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Pr="00807F17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6AA" w:rsidRDefault="007E76A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502ED4" w:rsidTr="00D14263">
        <w:trPr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lastRenderedPageBreak/>
              <w:t>5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Pr="00D14263" w:rsidRDefault="00502ED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Егоров Андрей Дмитриевич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Pr="00807F17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 с/</w:t>
            </w:r>
            <w:proofErr w:type="gramStart"/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Pr="00633C4A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:</w:t>
            </w:r>
          </w:p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.Шевроле Нива</w:t>
            </w:r>
          </w:p>
          <w:p w:rsidR="00502ED4" w:rsidRPr="00C4277B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2.Шевроле 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NOS</w:t>
            </w:r>
          </w:p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97 992,19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C4277B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редитные средства, собственные накопления</w:t>
            </w:r>
          </w:p>
        </w:tc>
      </w:tr>
      <w:tr w:rsidR="00502ED4" w:rsidTr="00D14263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Pr="00A7697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Pr="00633C4A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7,7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D4" w:rsidRDefault="00502ED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33E4A" w:rsidTr="00D14263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Pr="00807F17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Pr="00502ED4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72 733,58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E6794E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633E4A" w:rsidTr="00C4277B">
        <w:trPr>
          <w:trHeight w:val="59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Pr="00807F17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Pr="00502ED4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 1</w:t>
            </w: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/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6,0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E4A" w:rsidRDefault="00633E4A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E04A9" w:rsidTr="00D14263">
        <w:trPr>
          <w:trHeight w:val="23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Pr="002E04A9" w:rsidRDefault="002E04A9" w:rsidP="00F2440F">
            <w:pPr>
              <w:jc w:val="center"/>
              <w:rPr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Pr="00807F17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2E04A9" w:rsidTr="00D14263">
        <w:trPr>
          <w:trHeight w:val="236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Pr="00807F17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,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A9" w:rsidRDefault="002E04A9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A76974" w:rsidTr="00A76974">
        <w:trPr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Хабулиани Валентина Николаевн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 с/</w:t>
            </w:r>
            <w:proofErr w:type="gramStart"/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A76974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76974" w:rsidTr="00D14263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76974" w:rsidTr="00D14263">
        <w:trPr>
          <w:trHeight w:val="23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Федоров Сергей Анатольевич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Депутат Совета депутатов Сушиловского с/</w:t>
            </w:r>
            <w:proofErr w:type="gramStart"/>
            <w:r w:rsidRPr="00A76974">
              <w:rPr>
                <w:rFonts w:ascii="Verdana" w:hAnsi="Verdana"/>
                <w:sz w:val="14"/>
                <w:szCs w:val="14"/>
                <w:lang w:eastAsia="en-US"/>
              </w:rPr>
              <w:t>п</w:t>
            </w:r>
            <w:proofErr w:type="gramEnd"/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A76974" w:rsidTr="00D14263">
        <w:trPr>
          <w:trHeight w:val="23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A76974" w:rsidP="00F2440F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а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Pr="00807F17" w:rsidRDefault="00A76974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74" w:rsidRDefault="00F36F9D" w:rsidP="00F2440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23121A" w:rsidRPr="004A5E61" w:rsidRDefault="0023121A" w:rsidP="00544A32">
      <w:pPr>
        <w:jc w:val="both"/>
      </w:pPr>
    </w:p>
    <w:sectPr w:rsidR="0023121A" w:rsidRPr="004A5E61" w:rsidSect="00363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-418" w:right="1134" w:bottom="850" w:left="1134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DC" w:rsidRDefault="00772DDC" w:rsidP="00363704">
      <w:r>
        <w:separator/>
      </w:r>
    </w:p>
  </w:endnote>
  <w:endnote w:type="continuationSeparator" w:id="0">
    <w:p w:rsidR="00772DDC" w:rsidRDefault="00772DDC" w:rsidP="0036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DC" w:rsidRDefault="00772DDC" w:rsidP="00363704">
      <w:r>
        <w:separator/>
      </w:r>
    </w:p>
  </w:footnote>
  <w:footnote w:type="continuationSeparator" w:id="0">
    <w:p w:rsidR="00772DDC" w:rsidRDefault="00772DDC" w:rsidP="0036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4" w:rsidRDefault="00363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60730"/>
    <w:rsid w:val="000872E8"/>
    <w:rsid w:val="000938CA"/>
    <w:rsid w:val="000D1281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E6A86"/>
    <w:rsid w:val="00205F90"/>
    <w:rsid w:val="00211836"/>
    <w:rsid w:val="00212D02"/>
    <w:rsid w:val="00224A17"/>
    <w:rsid w:val="0023121A"/>
    <w:rsid w:val="002343A0"/>
    <w:rsid w:val="00251138"/>
    <w:rsid w:val="0025779A"/>
    <w:rsid w:val="00257BD7"/>
    <w:rsid w:val="00266917"/>
    <w:rsid w:val="00274397"/>
    <w:rsid w:val="002867DC"/>
    <w:rsid w:val="002E04A9"/>
    <w:rsid w:val="002E7B9A"/>
    <w:rsid w:val="003009DB"/>
    <w:rsid w:val="003066D0"/>
    <w:rsid w:val="003118A7"/>
    <w:rsid w:val="00311C35"/>
    <w:rsid w:val="003318AC"/>
    <w:rsid w:val="00331FA7"/>
    <w:rsid w:val="0033740D"/>
    <w:rsid w:val="00341CB5"/>
    <w:rsid w:val="00343DEE"/>
    <w:rsid w:val="00350FD5"/>
    <w:rsid w:val="003622B6"/>
    <w:rsid w:val="00363704"/>
    <w:rsid w:val="0036521A"/>
    <w:rsid w:val="003B092F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D0780"/>
    <w:rsid w:val="00502ED4"/>
    <w:rsid w:val="005030F0"/>
    <w:rsid w:val="00522460"/>
    <w:rsid w:val="005367E7"/>
    <w:rsid w:val="0054380C"/>
    <w:rsid w:val="00543C3D"/>
    <w:rsid w:val="00544A32"/>
    <w:rsid w:val="00597356"/>
    <w:rsid w:val="005B7794"/>
    <w:rsid w:val="005D06D4"/>
    <w:rsid w:val="005D147F"/>
    <w:rsid w:val="005D554C"/>
    <w:rsid w:val="0060014F"/>
    <w:rsid w:val="006049DC"/>
    <w:rsid w:val="00632916"/>
    <w:rsid w:val="00633C4A"/>
    <w:rsid w:val="00633E4A"/>
    <w:rsid w:val="00634F2E"/>
    <w:rsid w:val="00656DDF"/>
    <w:rsid w:val="0066152B"/>
    <w:rsid w:val="00672D96"/>
    <w:rsid w:val="00696D65"/>
    <w:rsid w:val="006E02A5"/>
    <w:rsid w:val="006E53DB"/>
    <w:rsid w:val="007131D6"/>
    <w:rsid w:val="007140E2"/>
    <w:rsid w:val="00734552"/>
    <w:rsid w:val="00736CCC"/>
    <w:rsid w:val="00737CD1"/>
    <w:rsid w:val="007478C8"/>
    <w:rsid w:val="0075608D"/>
    <w:rsid w:val="00772DDC"/>
    <w:rsid w:val="00792C07"/>
    <w:rsid w:val="00794EEE"/>
    <w:rsid w:val="0079510D"/>
    <w:rsid w:val="007C6817"/>
    <w:rsid w:val="007D3C1B"/>
    <w:rsid w:val="007E76AA"/>
    <w:rsid w:val="00807F17"/>
    <w:rsid w:val="00810100"/>
    <w:rsid w:val="0081399B"/>
    <w:rsid w:val="008205CC"/>
    <w:rsid w:val="0082755A"/>
    <w:rsid w:val="008365F5"/>
    <w:rsid w:val="00852A1D"/>
    <w:rsid w:val="00873B76"/>
    <w:rsid w:val="00873EB2"/>
    <w:rsid w:val="00884E8F"/>
    <w:rsid w:val="008B665E"/>
    <w:rsid w:val="008C413B"/>
    <w:rsid w:val="008C7F6B"/>
    <w:rsid w:val="008F44FB"/>
    <w:rsid w:val="009102C7"/>
    <w:rsid w:val="00926668"/>
    <w:rsid w:val="00974CA1"/>
    <w:rsid w:val="00974D38"/>
    <w:rsid w:val="00984AE2"/>
    <w:rsid w:val="009900D2"/>
    <w:rsid w:val="009B1222"/>
    <w:rsid w:val="009D02C6"/>
    <w:rsid w:val="009D456C"/>
    <w:rsid w:val="009E3748"/>
    <w:rsid w:val="009F22EB"/>
    <w:rsid w:val="00A057B3"/>
    <w:rsid w:val="00A16AA9"/>
    <w:rsid w:val="00A431FB"/>
    <w:rsid w:val="00A43709"/>
    <w:rsid w:val="00A70D40"/>
    <w:rsid w:val="00A76974"/>
    <w:rsid w:val="00A97B7B"/>
    <w:rsid w:val="00AA0409"/>
    <w:rsid w:val="00AA5590"/>
    <w:rsid w:val="00AB48FA"/>
    <w:rsid w:val="00AC7926"/>
    <w:rsid w:val="00AD50B0"/>
    <w:rsid w:val="00AF20EA"/>
    <w:rsid w:val="00B0155E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01AA6"/>
    <w:rsid w:val="00C363C5"/>
    <w:rsid w:val="00C4277B"/>
    <w:rsid w:val="00C44D10"/>
    <w:rsid w:val="00C5202B"/>
    <w:rsid w:val="00C71166"/>
    <w:rsid w:val="00C92E74"/>
    <w:rsid w:val="00CA4A59"/>
    <w:rsid w:val="00CC5504"/>
    <w:rsid w:val="00CE1CEF"/>
    <w:rsid w:val="00CF313F"/>
    <w:rsid w:val="00D14263"/>
    <w:rsid w:val="00D35C95"/>
    <w:rsid w:val="00D364C6"/>
    <w:rsid w:val="00D42789"/>
    <w:rsid w:val="00D44F97"/>
    <w:rsid w:val="00D47A64"/>
    <w:rsid w:val="00D5065D"/>
    <w:rsid w:val="00D51687"/>
    <w:rsid w:val="00D914BB"/>
    <w:rsid w:val="00D95372"/>
    <w:rsid w:val="00DB4FE2"/>
    <w:rsid w:val="00DD4DFA"/>
    <w:rsid w:val="00E1117B"/>
    <w:rsid w:val="00E21533"/>
    <w:rsid w:val="00E215D2"/>
    <w:rsid w:val="00E660A5"/>
    <w:rsid w:val="00E6794E"/>
    <w:rsid w:val="00E830E0"/>
    <w:rsid w:val="00E83CE1"/>
    <w:rsid w:val="00EB2FDD"/>
    <w:rsid w:val="00EC2DE6"/>
    <w:rsid w:val="00EC61FD"/>
    <w:rsid w:val="00ED7877"/>
    <w:rsid w:val="00F059F8"/>
    <w:rsid w:val="00F10E56"/>
    <w:rsid w:val="00F15094"/>
    <w:rsid w:val="00F15ABB"/>
    <w:rsid w:val="00F311C2"/>
    <w:rsid w:val="00F36F9D"/>
    <w:rsid w:val="00F678D2"/>
    <w:rsid w:val="00F8232D"/>
    <w:rsid w:val="00FA6E22"/>
    <w:rsid w:val="00FB0D08"/>
    <w:rsid w:val="00FB69C4"/>
    <w:rsid w:val="00FB6C6E"/>
    <w:rsid w:val="00FC2145"/>
    <w:rsid w:val="00FD2530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3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3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7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404-624B-409D-9F1E-75DF251F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Пользователь</cp:lastModifiedBy>
  <cp:revision>4</cp:revision>
  <dcterms:created xsi:type="dcterms:W3CDTF">2022-06-06T12:27:00Z</dcterms:created>
  <dcterms:modified xsi:type="dcterms:W3CDTF">2022-07-19T08:51:00Z</dcterms:modified>
</cp:coreProperties>
</file>